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766EEB" w14:textId="77777777" w:rsidR="006E7AE6" w:rsidRPr="00265875" w:rsidRDefault="00350ABA" w:rsidP="00265875">
      <w:pPr>
        <w:jc w:val="center"/>
        <w:rPr>
          <w:sz w:val="32"/>
          <w:szCs w:val="32"/>
        </w:rPr>
      </w:pPr>
      <w:r w:rsidRPr="00265875">
        <w:rPr>
          <w:rFonts w:hint="eastAsia"/>
          <w:sz w:val="32"/>
          <w:szCs w:val="32"/>
        </w:rPr>
        <w:t xml:space="preserve">指導者養成講座　</w:t>
      </w:r>
      <w:r w:rsidR="000157E1" w:rsidRPr="00265875">
        <w:rPr>
          <w:rFonts w:hint="eastAsia"/>
          <w:sz w:val="32"/>
          <w:szCs w:val="32"/>
        </w:rPr>
        <w:t>参加者レポートの作成について</w:t>
      </w:r>
    </w:p>
    <w:p w14:paraId="2A89ECD6" w14:textId="77777777" w:rsidR="006E7AE6" w:rsidRDefault="006E7AE6"/>
    <w:p w14:paraId="084FA1D1" w14:textId="77777777" w:rsidR="00265875" w:rsidRDefault="00265875">
      <w:pPr>
        <w:rPr>
          <w:rFonts w:hint="eastAsia"/>
        </w:rPr>
      </w:pPr>
    </w:p>
    <w:p w14:paraId="71FF7AC2" w14:textId="77777777" w:rsidR="000157E1" w:rsidRDefault="000157E1">
      <w:r>
        <w:rPr>
          <w:rFonts w:hint="eastAsia"/>
        </w:rPr>
        <w:t xml:space="preserve">１　</w:t>
      </w:r>
      <w:r w:rsidR="00350ABA">
        <w:rPr>
          <w:rFonts w:hint="eastAsia"/>
        </w:rPr>
        <w:t>レポート内容</w:t>
      </w:r>
    </w:p>
    <w:p w14:paraId="71154847" w14:textId="77777777" w:rsidR="00350ABA" w:rsidRDefault="00265875">
      <w:r>
        <w:rPr>
          <w:rFonts w:hint="eastAsia"/>
        </w:rPr>
        <w:t xml:space="preserve">　研究協議題目「授業で取り組むプロジェクト学習」</w:t>
      </w:r>
      <w:r w:rsidR="008A777F">
        <w:rPr>
          <w:rFonts w:hint="eastAsia"/>
        </w:rPr>
        <w:t>および「単位クラブの活性化に向けた工夫」</w:t>
      </w:r>
      <w:r>
        <w:rPr>
          <w:rFonts w:hint="eastAsia"/>
        </w:rPr>
        <w:t>に関して、参加者が所属する単位クラブや都道府県連盟の実践内容と課題</w:t>
      </w:r>
      <w:r w:rsidR="00E626BF">
        <w:rPr>
          <w:rFonts w:hint="eastAsia"/>
        </w:rPr>
        <w:t>を</w:t>
      </w:r>
      <w:r w:rsidR="00A604B2">
        <w:rPr>
          <w:rFonts w:hint="eastAsia"/>
        </w:rPr>
        <w:t>以下の３つの項目についてまとめる。</w:t>
      </w:r>
    </w:p>
    <w:p w14:paraId="5882C9E5" w14:textId="77777777" w:rsidR="00350ABA" w:rsidRDefault="00265875">
      <w:r>
        <w:rPr>
          <w:rFonts w:hint="eastAsia"/>
        </w:rPr>
        <w:t>（１）学校概要</w:t>
      </w:r>
    </w:p>
    <w:p w14:paraId="2C884B02" w14:textId="77777777" w:rsidR="00265875" w:rsidRDefault="00265875">
      <w:r>
        <w:rPr>
          <w:rFonts w:hint="eastAsia"/>
        </w:rPr>
        <w:t>（２）プロジェクト学習の実践</w:t>
      </w:r>
      <w:r w:rsidR="008A777F">
        <w:rPr>
          <w:rFonts w:hint="eastAsia"/>
        </w:rPr>
        <w:t>と課題</w:t>
      </w:r>
    </w:p>
    <w:p w14:paraId="03B24606" w14:textId="77777777" w:rsidR="00265875" w:rsidRDefault="00265875">
      <w:r>
        <w:rPr>
          <w:rFonts w:hint="eastAsia"/>
        </w:rPr>
        <w:t>（３）</w:t>
      </w:r>
      <w:bookmarkStart w:id="0" w:name="_Hlk71985960"/>
      <w:r w:rsidR="008A777F">
        <w:rPr>
          <w:rFonts w:hint="eastAsia"/>
        </w:rPr>
        <w:t>都道府県連盟および単位クラブの主な取り組み</w:t>
      </w:r>
    </w:p>
    <w:bookmarkEnd w:id="0"/>
    <w:p w14:paraId="693513CB" w14:textId="77777777" w:rsidR="00265875" w:rsidRDefault="00265875"/>
    <w:p w14:paraId="344534C1" w14:textId="77777777" w:rsidR="00265875" w:rsidRPr="00265875" w:rsidRDefault="00265875">
      <w:pPr>
        <w:rPr>
          <w:rFonts w:hint="eastAsia"/>
        </w:rPr>
      </w:pPr>
    </w:p>
    <w:p w14:paraId="5E059A11" w14:textId="77777777" w:rsidR="00350ABA" w:rsidRDefault="00350ABA">
      <w:r>
        <w:rPr>
          <w:rFonts w:hint="eastAsia"/>
        </w:rPr>
        <w:t>２　作成の留意点</w:t>
      </w:r>
    </w:p>
    <w:p w14:paraId="17F462BB" w14:textId="77777777" w:rsidR="00350ABA" w:rsidRDefault="00350ABA" w:rsidP="00350ABA">
      <w:pPr>
        <w:rPr>
          <w:rFonts w:hint="eastAsia"/>
        </w:rPr>
      </w:pPr>
      <w:bookmarkStart w:id="1" w:name="_Hlk71987313"/>
      <w:r>
        <w:rPr>
          <w:rFonts w:hint="eastAsia"/>
        </w:rPr>
        <w:t>（</w:t>
      </w:r>
      <w:r w:rsidR="007E0EDF">
        <w:rPr>
          <w:rFonts w:hint="eastAsia"/>
        </w:rPr>
        <w:t>１</w:t>
      </w:r>
      <w:r>
        <w:rPr>
          <w:rFonts w:hint="eastAsia"/>
        </w:rPr>
        <w:t>） 使用ソフト</w:t>
      </w:r>
      <w:r w:rsidR="007E0EDF">
        <w:rPr>
          <w:rFonts w:hint="eastAsia"/>
        </w:rPr>
        <w:t xml:space="preserve">　</w:t>
      </w:r>
      <w:r>
        <w:rPr>
          <w:rFonts w:hint="eastAsia"/>
        </w:rPr>
        <w:t>Microsoft Word</w:t>
      </w:r>
    </w:p>
    <w:p w14:paraId="157C70A2" w14:textId="77777777" w:rsidR="007E0EDF" w:rsidRDefault="007E0EDF" w:rsidP="00350ABA">
      <w:r>
        <w:rPr>
          <w:rFonts w:hint="eastAsia"/>
        </w:rPr>
        <w:t xml:space="preserve">（２） 用紙　　　　</w:t>
      </w:r>
      <w:bookmarkStart w:id="2" w:name="_Hlk71987393"/>
      <w:r>
        <w:rPr>
          <w:rFonts w:hint="eastAsia"/>
        </w:rPr>
        <w:t>Ａ４縦　横書き</w:t>
      </w:r>
      <w:r w:rsidR="006155D3">
        <w:rPr>
          <w:rFonts w:hint="eastAsia"/>
        </w:rPr>
        <w:t xml:space="preserve">　１枚厳守</w:t>
      </w:r>
    </w:p>
    <w:p w14:paraId="61F9C261" w14:textId="77777777" w:rsidR="00350ABA" w:rsidRDefault="00350ABA" w:rsidP="00350ABA">
      <w:pPr>
        <w:rPr>
          <w:rFonts w:hint="eastAsia"/>
        </w:rPr>
      </w:pPr>
      <w:r>
        <w:rPr>
          <w:rFonts w:hint="eastAsia"/>
        </w:rPr>
        <w:t>（３） 書式</w:t>
      </w:r>
      <w:r w:rsidR="007E0EDF">
        <w:rPr>
          <w:rFonts w:hint="eastAsia"/>
        </w:rPr>
        <w:t xml:space="preserve">　　　　</w:t>
      </w:r>
      <w:r>
        <w:rPr>
          <w:rFonts w:hint="eastAsia"/>
        </w:rPr>
        <w:t xml:space="preserve">一行 45 文字 １ページ 48 行 </w:t>
      </w:r>
    </w:p>
    <w:p w14:paraId="45A2E0AD" w14:textId="77777777" w:rsidR="00350ABA" w:rsidRDefault="00350ABA" w:rsidP="007E0EDF">
      <w:pPr>
        <w:ind w:firstLineChars="950" w:firstLine="1915"/>
      </w:pPr>
      <w:r>
        <w:rPr>
          <w:rFonts w:hint="eastAsia"/>
        </w:rPr>
        <w:t>文字の大きさ</w:t>
      </w:r>
    </w:p>
    <w:p w14:paraId="149213BC" w14:textId="77777777" w:rsidR="00350ABA" w:rsidRPr="005B15BE" w:rsidRDefault="00350ABA" w:rsidP="00D80FBF">
      <w:pPr>
        <w:ind w:leftChars="399" w:left="2969" w:hangingChars="1074" w:hanging="2165"/>
      </w:pPr>
      <w:r>
        <w:rPr>
          <w:rFonts w:hint="eastAsia"/>
        </w:rPr>
        <w:t xml:space="preserve"> </w:t>
      </w:r>
      <w:r>
        <w:t xml:space="preserve">      </w:t>
      </w:r>
      <w:r w:rsidR="007E0EDF" w:rsidRPr="005B15BE">
        <w:rPr>
          <w:rFonts w:hint="eastAsia"/>
        </w:rPr>
        <w:t xml:space="preserve">　　　</w:t>
      </w:r>
      <w:r w:rsidRPr="005B15BE">
        <w:rPr>
          <w:rFonts w:hint="eastAsia"/>
        </w:rPr>
        <w:t>タイトル「</w:t>
      </w:r>
      <w:r w:rsidR="0072070B" w:rsidRPr="0072070B">
        <w:rPr>
          <w:rFonts w:hint="eastAsia"/>
        </w:rPr>
        <w:t>授業</w:t>
      </w:r>
      <w:r w:rsidR="0072070B">
        <w:rPr>
          <w:rFonts w:hint="eastAsia"/>
        </w:rPr>
        <w:t>で取り組む</w:t>
      </w:r>
      <w:r w:rsidR="0072070B" w:rsidRPr="0072070B">
        <w:rPr>
          <w:rFonts w:hint="eastAsia"/>
        </w:rPr>
        <w:t>プロジェクト学習および単位クラブの</w:t>
      </w:r>
      <w:r w:rsidR="00D80FBF">
        <w:rPr>
          <w:rFonts w:hint="eastAsia"/>
        </w:rPr>
        <w:t>活性化に向けた工夫</w:t>
      </w:r>
      <w:r w:rsidRPr="005B15BE">
        <w:rPr>
          <w:rFonts w:hint="eastAsia"/>
        </w:rPr>
        <w:t>」</w:t>
      </w:r>
      <w:r w:rsidR="008638C8" w:rsidRPr="005B15BE">
        <w:rPr>
          <w:rFonts w:hAnsi="ＭＳ 明朝" w:hint="eastAsia"/>
        </w:rPr>
        <w:t>ＭＳ</w:t>
      </w:r>
      <w:r w:rsidR="00B1102D" w:rsidRPr="005B15BE">
        <w:rPr>
          <w:rFonts w:hAnsi="ＭＳ 明朝" w:hint="eastAsia"/>
        </w:rPr>
        <w:t>明朝</w:t>
      </w:r>
      <w:r w:rsidR="00793352" w:rsidRPr="005B15BE">
        <w:rPr>
          <w:rFonts w:hAnsi="ＭＳ 明朝" w:hint="eastAsia"/>
        </w:rPr>
        <w:t xml:space="preserve">　</w:t>
      </w:r>
      <w:r w:rsidR="00B1102D" w:rsidRPr="005B15BE">
        <w:rPr>
          <w:rFonts w:hAnsi="ＭＳ 明朝" w:hint="eastAsia"/>
        </w:rPr>
        <w:t>太字</w:t>
      </w:r>
      <w:r w:rsidRPr="005B15BE">
        <w:rPr>
          <w:rFonts w:hint="eastAsia"/>
        </w:rPr>
        <w:t xml:space="preserve"> </w:t>
      </w:r>
      <w:r w:rsidR="00B16D71" w:rsidRPr="005B15BE">
        <w:rPr>
          <w:rFonts w:hint="eastAsia"/>
        </w:rPr>
        <w:t>12</w:t>
      </w:r>
      <w:r w:rsidRPr="005B15BE">
        <w:t>.0pt</w:t>
      </w:r>
    </w:p>
    <w:p w14:paraId="430BC054" w14:textId="77777777" w:rsidR="00350ABA" w:rsidRPr="005B15BE" w:rsidRDefault="00350ABA" w:rsidP="007E0EDF">
      <w:pPr>
        <w:ind w:firstLineChars="1050" w:firstLine="2116"/>
      </w:pPr>
      <w:r w:rsidRPr="005B15BE">
        <w:rPr>
          <w:rFonts w:hint="eastAsia"/>
        </w:rPr>
        <w:t xml:space="preserve">学校名、職名、氏名 </w:t>
      </w:r>
      <w:r w:rsidR="008638C8" w:rsidRPr="005B15BE">
        <w:rPr>
          <w:rFonts w:hint="eastAsia"/>
        </w:rPr>
        <w:t>ＭＳ</w:t>
      </w:r>
      <w:r w:rsidR="00B1102D" w:rsidRPr="005B15BE">
        <w:rPr>
          <w:rFonts w:hint="eastAsia"/>
        </w:rPr>
        <w:t>明朝</w:t>
      </w:r>
      <w:bookmarkStart w:id="3" w:name="_Hlk72763253"/>
      <w:r w:rsidR="00793352" w:rsidRPr="005B15BE">
        <w:rPr>
          <w:rFonts w:hint="eastAsia"/>
        </w:rPr>
        <w:t xml:space="preserve">10.5pt </w:t>
      </w:r>
      <w:bookmarkEnd w:id="3"/>
    </w:p>
    <w:p w14:paraId="34DE36B9" w14:textId="77777777" w:rsidR="00350ABA" w:rsidRPr="005B15BE" w:rsidRDefault="00350ABA" w:rsidP="007E0EDF">
      <w:pPr>
        <w:ind w:firstLineChars="1050" w:firstLine="2116"/>
        <w:rPr>
          <w:rFonts w:hint="eastAsia"/>
        </w:rPr>
      </w:pPr>
      <w:r w:rsidRPr="005B15BE">
        <w:rPr>
          <w:rFonts w:hint="eastAsia"/>
        </w:rPr>
        <w:t xml:space="preserve">本文 </w:t>
      </w:r>
      <w:r w:rsidR="008638C8" w:rsidRPr="005B15BE">
        <w:rPr>
          <w:rFonts w:hint="eastAsia"/>
        </w:rPr>
        <w:t>ＭＳ明朝</w:t>
      </w:r>
      <w:r w:rsidRPr="005B15BE">
        <w:rPr>
          <w:rFonts w:hint="eastAsia"/>
        </w:rPr>
        <w:t>10.5pt</w:t>
      </w:r>
    </w:p>
    <w:p w14:paraId="4BE639BD" w14:textId="77777777" w:rsidR="00350ABA" w:rsidRPr="005B15BE" w:rsidRDefault="00350ABA" w:rsidP="00B16D71">
      <w:pPr>
        <w:ind w:firstLineChars="950" w:firstLine="1915"/>
        <w:rPr>
          <w:rFonts w:hint="eastAsia"/>
        </w:rPr>
      </w:pPr>
      <w:r w:rsidRPr="005B15BE">
        <w:rPr>
          <w:rFonts w:hint="eastAsia"/>
        </w:rPr>
        <w:t>余白 上下</w:t>
      </w:r>
      <w:r w:rsidR="00BE5734" w:rsidRPr="005B15BE">
        <w:rPr>
          <w:rFonts w:hint="eastAsia"/>
        </w:rPr>
        <w:t>25㎜　左右</w:t>
      </w:r>
      <w:r w:rsidRPr="005B15BE">
        <w:rPr>
          <w:rFonts w:hint="eastAsia"/>
        </w:rPr>
        <w:t xml:space="preserve"> </w:t>
      </w:r>
      <w:r w:rsidR="00B16D71" w:rsidRPr="005B15BE">
        <w:rPr>
          <w:rFonts w:hint="eastAsia"/>
        </w:rPr>
        <w:t>25</w:t>
      </w:r>
      <w:r w:rsidRPr="005B15BE">
        <w:rPr>
          <w:rFonts w:hint="eastAsia"/>
        </w:rPr>
        <w:t>mm</w:t>
      </w:r>
    </w:p>
    <w:bookmarkEnd w:id="1"/>
    <w:bookmarkEnd w:id="2"/>
    <w:p w14:paraId="5A41DC07" w14:textId="77777777" w:rsidR="00350ABA" w:rsidRPr="005B15BE" w:rsidRDefault="00350ABA" w:rsidP="00350ABA"/>
    <w:p w14:paraId="2BA2E69D" w14:textId="77777777" w:rsidR="00265875" w:rsidRDefault="00265875" w:rsidP="00350ABA">
      <w:pPr>
        <w:rPr>
          <w:rFonts w:hint="eastAsia"/>
        </w:rPr>
      </w:pPr>
    </w:p>
    <w:p w14:paraId="2375E85C" w14:textId="77777777" w:rsidR="00350ABA" w:rsidRDefault="00350ABA" w:rsidP="00350ABA">
      <w:r>
        <w:rPr>
          <w:rFonts w:hint="eastAsia"/>
        </w:rPr>
        <w:t>３　提出方法</w:t>
      </w:r>
    </w:p>
    <w:p w14:paraId="7D5FC44B" w14:textId="77777777" w:rsidR="00350ABA" w:rsidRDefault="00350ABA" w:rsidP="00350ABA">
      <w:r>
        <w:rPr>
          <w:rFonts w:hint="eastAsia"/>
        </w:rPr>
        <w:t xml:space="preserve">（１）提出先　</w:t>
      </w:r>
      <w:r w:rsidR="00265875">
        <w:rPr>
          <w:rFonts w:hint="eastAsia"/>
        </w:rPr>
        <w:t xml:space="preserve">　　</w:t>
      </w:r>
      <w:r>
        <w:rPr>
          <w:rFonts w:hint="eastAsia"/>
        </w:rPr>
        <w:t xml:space="preserve">日本学校農業クラブ連盟　</w:t>
      </w:r>
      <w:hyperlink r:id="rId8" w:history="1">
        <w:r w:rsidRPr="00C03C50">
          <w:rPr>
            <w:rStyle w:val="a5"/>
          </w:rPr>
          <w:t>jimu@natffj.org</w:t>
        </w:r>
      </w:hyperlink>
    </w:p>
    <w:p w14:paraId="5DFA7E42" w14:textId="77777777" w:rsidR="00350ABA" w:rsidRDefault="00265875" w:rsidP="00350ABA">
      <w:r>
        <w:rPr>
          <w:rFonts w:hint="eastAsia"/>
        </w:rPr>
        <w:t>（２）ファイル名　【都道府県】R</w:t>
      </w:r>
      <w:r w:rsidR="006155D3">
        <w:rPr>
          <w:rFonts w:hint="eastAsia"/>
        </w:rPr>
        <w:t>6</w:t>
      </w:r>
      <w:r>
        <w:rPr>
          <w:rFonts w:hint="eastAsia"/>
        </w:rPr>
        <w:t>指導者養成講座レポート</w:t>
      </w:r>
    </w:p>
    <w:p w14:paraId="6DCAA47B" w14:textId="06A776D8" w:rsidR="00350ABA" w:rsidRDefault="00265875" w:rsidP="00350ABA">
      <w:pPr>
        <w:rPr>
          <w:rFonts w:hint="eastAsia"/>
        </w:rPr>
      </w:pPr>
      <w:r>
        <w:rPr>
          <w:rFonts w:hint="eastAsia"/>
        </w:rPr>
        <w:t>（３）</w:t>
      </w:r>
      <w:r w:rsidR="00350ABA">
        <w:rPr>
          <w:rFonts w:hint="eastAsia"/>
        </w:rPr>
        <w:t>提出期限</w:t>
      </w:r>
      <w:r>
        <w:rPr>
          <w:rFonts w:hint="eastAsia"/>
        </w:rPr>
        <w:t xml:space="preserve">　　</w:t>
      </w:r>
      <w:r w:rsidR="00350ABA" w:rsidRPr="005C2477">
        <w:rPr>
          <w:rFonts w:hint="eastAsia"/>
          <w:strike/>
        </w:rPr>
        <w:t>令和</w:t>
      </w:r>
      <w:r w:rsidR="006155D3" w:rsidRPr="005C2477">
        <w:rPr>
          <w:rFonts w:hint="eastAsia"/>
          <w:strike/>
        </w:rPr>
        <w:t>６</w:t>
      </w:r>
      <w:r w:rsidR="00350ABA" w:rsidRPr="005C2477">
        <w:rPr>
          <w:rFonts w:hint="eastAsia"/>
          <w:strike/>
        </w:rPr>
        <w:t>年</w:t>
      </w:r>
      <w:r w:rsidR="006155D3" w:rsidRPr="005C2477">
        <w:rPr>
          <w:rFonts w:hint="eastAsia"/>
          <w:strike/>
        </w:rPr>
        <w:t>７</w:t>
      </w:r>
      <w:r w:rsidR="00350ABA" w:rsidRPr="005C2477">
        <w:rPr>
          <w:rFonts w:hint="eastAsia"/>
          <w:strike/>
        </w:rPr>
        <w:t>月</w:t>
      </w:r>
      <w:r w:rsidR="006155D3" w:rsidRPr="005C2477">
        <w:rPr>
          <w:rFonts w:hint="eastAsia"/>
          <w:strike/>
        </w:rPr>
        <w:t>５</w:t>
      </w:r>
      <w:r w:rsidR="00350ABA" w:rsidRPr="005C2477">
        <w:rPr>
          <w:rFonts w:hint="eastAsia"/>
          <w:strike/>
        </w:rPr>
        <w:t>日（</w:t>
      </w:r>
      <w:r w:rsidRPr="005C2477">
        <w:rPr>
          <w:rFonts w:hint="eastAsia"/>
          <w:strike/>
        </w:rPr>
        <w:t>金）</w:t>
      </w:r>
      <w:r w:rsidR="005C2477">
        <w:rPr>
          <w:rFonts w:hint="eastAsia"/>
        </w:rPr>
        <w:t>⇒</w:t>
      </w:r>
      <w:r w:rsidR="005C2477" w:rsidRPr="005C2477">
        <w:rPr>
          <w:rFonts w:ascii="HGSｺﾞｼｯｸE" w:eastAsia="HGSｺﾞｼｯｸE" w:hAnsi="HGSｺﾞｼｯｸE" w:hint="eastAsia"/>
          <w:color w:val="FF0000"/>
        </w:rPr>
        <w:t>令和６年７月１７日（金）</w:t>
      </w:r>
    </w:p>
    <w:p w14:paraId="12150237" w14:textId="77777777" w:rsidR="000157E1" w:rsidRDefault="004D2D52">
      <w:r>
        <w:rPr>
          <w:rFonts w:hint="eastAsia"/>
        </w:rPr>
        <w:t>（４）注意点　　　各都道府県の指導主事が</w:t>
      </w:r>
      <w:r w:rsidR="00B16D71">
        <w:rPr>
          <w:rFonts w:hint="eastAsia"/>
        </w:rPr>
        <w:t>内容を確認の上、</w:t>
      </w:r>
      <w:r>
        <w:rPr>
          <w:rFonts w:hint="eastAsia"/>
        </w:rPr>
        <w:t>参加申込書ともにご提出ください。</w:t>
      </w:r>
    </w:p>
    <w:p w14:paraId="4B02B173" w14:textId="77777777" w:rsidR="000157E1" w:rsidRDefault="000157E1"/>
    <w:p w14:paraId="415E6ED4" w14:textId="77777777" w:rsidR="000157E1" w:rsidRDefault="000157E1"/>
    <w:p w14:paraId="5ECEA3FD" w14:textId="77777777" w:rsidR="00265875" w:rsidRDefault="00265875"/>
    <w:p w14:paraId="38760D1B" w14:textId="77777777" w:rsidR="00265875" w:rsidRDefault="00265875"/>
    <w:p w14:paraId="23E1A9BD" w14:textId="77777777" w:rsidR="00265875" w:rsidRDefault="00265875">
      <w:pPr>
        <w:rPr>
          <w:rFonts w:hint="eastAsia"/>
        </w:rPr>
      </w:pPr>
    </w:p>
    <w:p w14:paraId="233984D7" w14:textId="77777777" w:rsidR="00265875" w:rsidRDefault="00265875"/>
    <w:p w14:paraId="70A9E306" w14:textId="77777777" w:rsidR="00265875" w:rsidRDefault="00265875"/>
    <w:p w14:paraId="407762DA" w14:textId="77777777" w:rsidR="00265875" w:rsidRDefault="00265875"/>
    <w:p w14:paraId="3F1820D5" w14:textId="77777777" w:rsidR="00265875" w:rsidRDefault="00265875"/>
    <w:p w14:paraId="1BB06AD7" w14:textId="77777777" w:rsidR="00265875" w:rsidRDefault="00265875"/>
    <w:p w14:paraId="59FF7D51" w14:textId="77777777" w:rsidR="00265875" w:rsidRDefault="00265875"/>
    <w:p w14:paraId="397763A5" w14:textId="77777777" w:rsidR="00265875" w:rsidRDefault="00265875"/>
    <w:p w14:paraId="343674E7" w14:textId="77777777" w:rsidR="00265875" w:rsidRDefault="00265875"/>
    <w:p w14:paraId="282F9218" w14:textId="77777777" w:rsidR="00265875" w:rsidRDefault="00265875"/>
    <w:p w14:paraId="440463D5" w14:textId="77777777" w:rsidR="00265875" w:rsidRDefault="00265875"/>
    <w:p w14:paraId="7776B64C" w14:textId="77777777" w:rsidR="00265875" w:rsidRDefault="00265875"/>
    <w:p w14:paraId="203C6C3C" w14:textId="77777777" w:rsidR="00265875" w:rsidRDefault="00265875"/>
    <w:p w14:paraId="4910FF8E" w14:textId="77777777" w:rsidR="00265875" w:rsidRDefault="00265875"/>
    <w:p w14:paraId="2C28C88C" w14:textId="77777777" w:rsidR="00265875" w:rsidRDefault="00265875"/>
    <w:p w14:paraId="33A27428" w14:textId="77777777" w:rsidR="00265875" w:rsidRDefault="00265875">
      <w:pPr>
        <w:rPr>
          <w:rFonts w:hint="eastAsia"/>
        </w:rPr>
      </w:pPr>
    </w:p>
    <w:p w14:paraId="7A4EFF70" w14:textId="2EBC15B4" w:rsidR="007E0EDF" w:rsidRPr="007E0EDF" w:rsidRDefault="005C2477" w:rsidP="007E0EDF">
      <w:pPr>
        <w:pStyle w:val="a4"/>
        <w:ind w:left="443" w:hangingChars="219" w:hanging="443"/>
        <w:rPr>
          <w:rFonts w:hint="eastAsia"/>
          <w:b/>
          <w:bCs/>
          <w:szCs w:val="21"/>
        </w:rPr>
      </w:pPr>
      <w:r>
        <w:rPr>
          <w:rFonts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69574B" wp14:editId="15F68E41">
                <wp:simplePos x="0" y="0"/>
                <wp:positionH relativeFrom="column">
                  <wp:posOffset>3463290</wp:posOffset>
                </wp:positionH>
                <wp:positionV relativeFrom="paragraph">
                  <wp:posOffset>-259080</wp:posOffset>
                </wp:positionV>
                <wp:extent cx="1795780" cy="342900"/>
                <wp:effectExtent l="10795" t="10795" r="12700" b="170180"/>
                <wp:wrapNone/>
                <wp:docPr id="89978163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5780" cy="342900"/>
                        </a:xfrm>
                        <a:prstGeom prst="wedgeRoundRectCallout">
                          <a:avLst>
                            <a:gd name="adj1" fmla="val -32958"/>
                            <a:gd name="adj2" fmla="val 9592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A4503" w14:textId="77777777" w:rsidR="00B16D71" w:rsidRPr="005B15BE" w:rsidRDefault="00B1102D">
                            <w:pPr>
                              <w:rPr>
                                <w:rFonts w:hint="eastAsia"/>
                              </w:rPr>
                            </w:pPr>
                            <w:r w:rsidRPr="005B15BE">
                              <w:rPr>
                                <w:rFonts w:hint="eastAsia"/>
                              </w:rPr>
                              <w:t xml:space="preserve">ＭＳ明朝　太字　</w:t>
                            </w:r>
                            <w:r w:rsidR="00793352" w:rsidRPr="005B15BE">
                              <w:rPr>
                                <w:rFonts w:hint="eastAsia"/>
                              </w:rPr>
                              <w:t>12.0</w:t>
                            </w:r>
                            <w:r w:rsidR="00B16D71" w:rsidRPr="005B15BE">
                              <w:rPr>
                                <w:rFonts w:hint="eastAsia"/>
                              </w:rPr>
                              <w:t>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9574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6" o:spid="_x0000_s1026" type="#_x0000_t62" style="position:absolute;left:0;text-align:left;margin-left:272.7pt;margin-top:-20.4pt;width:141.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" adj="3681,31520">
                <v:textbox inset="5.85pt,.7pt,5.85pt,.7pt">
                  <w:txbxContent>
                    <w:p w14:paraId="2C9A4503" w14:textId="77777777" w:rsidR="00B16D71" w:rsidRPr="005B15BE" w:rsidRDefault="00B1102D">
                      <w:pPr>
                        <w:rPr>
                          <w:rFonts w:hint="eastAsia"/>
                        </w:rPr>
                      </w:pPr>
                      <w:r w:rsidRPr="005B15BE">
                        <w:rPr>
                          <w:rFonts w:hint="eastAsia"/>
                        </w:rPr>
                        <w:t xml:space="preserve">ＭＳ明朝　太字　</w:t>
                      </w:r>
                      <w:r w:rsidR="00793352" w:rsidRPr="005B15BE">
                        <w:rPr>
                          <w:rFonts w:hint="eastAsia"/>
                        </w:rPr>
                        <w:t>12.0</w:t>
                      </w:r>
                      <w:r w:rsidR="00B16D71" w:rsidRPr="005B15BE">
                        <w:rPr>
                          <w:rFonts w:hint="eastAsia"/>
                        </w:rPr>
                        <w:t>Ｐ</w:t>
                      </w:r>
                    </w:p>
                  </w:txbxContent>
                </v:textbox>
              </v:shape>
            </w:pict>
          </mc:Fallback>
        </mc:AlternateContent>
      </w:r>
      <w:r w:rsidR="007E0EDF" w:rsidRPr="007E0EDF">
        <w:rPr>
          <w:rFonts w:hint="eastAsia"/>
          <w:b/>
          <w:bCs/>
          <w:szCs w:val="21"/>
        </w:rPr>
        <w:t>作成例</w:t>
      </w:r>
    </w:p>
    <w:p w14:paraId="43AA74E2" w14:textId="77777777" w:rsidR="006E7AE6" w:rsidRPr="00B16D71" w:rsidRDefault="00E626BF" w:rsidP="00CE0C82">
      <w:pPr>
        <w:pStyle w:val="a4"/>
        <w:ind w:left="509" w:hangingChars="219" w:hanging="509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授業</w:t>
      </w:r>
      <w:r w:rsidR="00D80FBF">
        <w:rPr>
          <w:rFonts w:hint="eastAsia"/>
          <w:b/>
          <w:bCs/>
          <w:sz w:val="24"/>
        </w:rPr>
        <w:t>で取り組む</w:t>
      </w:r>
      <w:r>
        <w:rPr>
          <w:rFonts w:hint="eastAsia"/>
          <w:b/>
          <w:bCs/>
          <w:sz w:val="24"/>
        </w:rPr>
        <w:t>プロジェクト学習および単位クラブ</w:t>
      </w:r>
      <w:r w:rsidR="00D80FBF">
        <w:rPr>
          <w:rFonts w:hint="eastAsia"/>
          <w:b/>
          <w:bCs/>
          <w:sz w:val="24"/>
        </w:rPr>
        <w:t>の活性化に向けた工夫</w:t>
      </w:r>
    </w:p>
    <w:p w14:paraId="7D52CC0D" w14:textId="77777777" w:rsidR="004D2D52" w:rsidRPr="00793352" w:rsidRDefault="004D2D52" w:rsidP="00CD0A86">
      <w:pPr>
        <w:pStyle w:val="a4"/>
        <w:wordWrap w:val="0"/>
        <w:ind w:left="441" w:hangingChars="219" w:hanging="441"/>
        <w:jc w:val="right"/>
        <w:rPr>
          <w:szCs w:val="21"/>
        </w:rPr>
      </w:pPr>
      <w:r w:rsidRPr="00793352">
        <w:rPr>
          <w:rFonts w:hint="eastAsia"/>
          <w:szCs w:val="21"/>
        </w:rPr>
        <w:t>学校名</w:t>
      </w:r>
      <w:r w:rsidR="00CD0A86" w:rsidRPr="00793352">
        <w:rPr>
          <w:rFonts w:hint="eastAsia"/>
          <w:szCs w:val="21"/>
        </w:rPr>
        <w:t xml:space="preserve">　　　　　　　　</w:t>
      </w:r>
    </w:p>
    <w:p w14:paraId="6C6B19A3" w14:textId="77777777" w:rsidR="004D2D52" w:rsidRPr="00B16D71" w:rsidRDefault="004D2D52" w:rsidP="00CD0A86">
      <w:pPr>
        <w:pStyle w:val="a4"/>
        <w:wordWrap w:val="0"/>
        <w:ind w:left="441" w:hangingChars="219" w:hanging="441"/>
        <w:jc w:val="right"/>
        <w:rPr>
          <w:rFonts w:hint="eastAsia"/>
          <w:b/>
          <w:bCs/>
          <w:szCs w:val="21"/>
        </w:rPr>
      </w:pPr>
      <w:r w:rsidRPr="00793352">
        <w:rPr>
          <w:rFonts w:hint="eastAsia"/>
          <w:szCs w:val="21"/>
        </w:rPr>
        <w:t>職名　氏名</w:t>
      </w:r>
      <w:r w:rsidR="00CD0A86" w:rsidRPr="00793352">
        <w:rPr>
          <w:rFonts w:hint="eastAsia"/>
          <w:szCs w:val="21"/>
        </w:rPr>
        <w:t xml:space="preserve">　</w:t>
      </w:r>
      <w:r w:rsidR="00CD0A86">
        <w:rPr>
          <w:rFonts w:hint="eastAsia"/>
          <w:b/>
          <w:bCs/>
          <w:szCs w:val="21"/>
        </w:rPr>
        <w:t xml:space="preserve">　　　　　</w:t>
      </w:r>
    </w:p>
    <w:p w14:paraId="63C3796D" w14:textId="6E501AC8" w:rsidR="006E7AE6" w:rsidRDefault="005C2477">
      <w:pPr>
        <w:pStyle w:val="a4"/>
        <w:ind w:leftChars="60" w:left="564" w:hangingChars="219" w:hanging="443"/>
      </w:pPr>
      <w:r>
        <w:rPr>
          <w:rFonts w:hint="eastAsia"/>
          <w:b/>
          <w:bCs/>
          <w:noProof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6BA7B" wp14:editId="01713021">
                <wp:simplePos x="0" y="0"/>
                <wp:positionH relativeFrom="column">
                  <wp:posOffset>4657090</wp:posOffset>
                </wp:positionH>
                <wp:positionV relativeFrom="paragraph">
                  <wp:posOffset>129540</wp:posOffset>
                </wp:positionV>
                <wp:extent cx="1482725" cy="241935"/>
                <wp:effectExtent l="13970" t="180340" r="8255" b="6350"/>
                <wp:wrapNone/>
                <wp:docPr id="5205709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2725" cy="241935"/>
                        </a:xfrm>
                        <a:prstGeom prst="wedgeRoundRectCallout">
                          <a:avLst>
                            <a:gd name="adj1" fmla="val -20963"/>
                            <a:gd name="adj2" fmla="val -11876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072B6" w14:textId="77777777" w:rsidR="00B16D71" w:rsidRPr="005B15BE" w:rsidRDefault="00B1102D" w:rsidP="00B16D71">
                            <w:pPr>
                              <w:rPr>
                                <w:rFonts w:hint="eastAsia"/>
                              </w:rPr>
                            </w:pPr>
                            <w:r w:rsidRPr="005B15BE">
                              <w:rPr>
                                <w:rFonts w:hint="eastAsia"/>
                              </w:rPr>
                              <w:t xml:space="preserve">ＭＳ明朝　</w:t>
                            </w:r>
                            <w:r w:rsidR="00793352" w:rsidRPr="005B15BE">
                              <w:t>10.5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6BA7B" id="AutoShape 7" o:spid="_x0000_s1027" type="#_x0000_t62" style="position:absolute;left:0;text-align:left;margin-left:366.7pt;margin-top:10.2pt;width:116.75pt;height: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" adj="6272,-14854">
                <v:textbox inset="5.85pt,.7pt,5.85pt,.7pt">
                  <w:txbxContent>
                    <w:p w14:paraId="4C3072B6" w14:textId="77777777" w:rsidR="00B16D71" w:rsidRPr="005B15BE" w:rsidRDefault="00B1102D" w:rsidP="00B16D71">
                      <w:pPr>
                        <w:rPr>
                          <w:rFonts w:hint="eastAsia"/>
                        </w:rPr>
                      </w:pPr>
                      <w:r w:rsidRPr="005B15BE">
                        <w:rPr>
                          <w:rFonts w:hint="eastAsia"/>
                        </w:rPr>
                        <w:t xml:space="preserve">ＭＳ明朝　</w:t>
                      </w:r>
                      <w:r w:rsidR="00793352" w:rsidRPr="005B15BE">
                        <w:t>10.5pt</w:t>
                      </w:r>
                    </w:p>
                  </w:txbxContent>
                </v:textbox>
              </v:shape>
            </w:pict>
          </mc:Fallback>
        </mc:AlternateContent>
      </w:r>
      <w:r w:rsidR="004D2D52">
        <w:rPr>
          <w:rFonts w:hint="eastAsia"/>
        </w:rPr>
        <w:t xml:space="preserve">１　学校概要　</w:t>
      </w:r>
    </w:p>
    <w:p w14:paraId="5D162423" w14:textId="77777777" w:rsidR="004D2D52" w:rsidRDefault="004D2D52">
      <w:pPr>
        <w:pStyle w:val="a4"/>
        <w:ind w:leftChars="60" w:left="562" w:hangingChars="219" w:hanging="441"/>
      </w:pPr>
    </w:p>
    <w:p w14:paraId="35752EE1" w14:textId="4BA34B75" w:rsidR="004D2D52" w:rsidRDefault="005C2477">
      <w:pPr>
        <w:pStyle w:val="a4"/>
        <w:ind w:leftChars="60" w:left="562" w:hangingChars="219" w:hanging="44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6CB92D" wp14:editId="1FDF1131">
                <wp:simplePos x="0" y="0"/>
                <wp:positionH relativeFrom="column">
                  <wp:posOffset>896620</wp:posOffset>
                </wp:positionH>
                <wp:positionV relativeFrom="paragraph">
                  <wp:posOffset>148590</wp:posOffset>
                </wp:positionV>
                <wp:extent cx="3251200" cy="584200"/>
                <wp:effectExtent l="6350" t="387985" r="9525" b="8890"/>
                <wp:wrapNone/>
                <wp:docPr id="210450710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0" cy="584200"/>
                        </a:xfrm>
                        <a:prstGeom prst="wedgeRoundRectCallout">
                          <a:avLst>
                            <a:gd name="adj1" fmla="val -45704"/>
                            <a:gd name="adj2" fmla="val -11369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C1BF6" w14:textId="77777777" w:rsidR="004D2D52" w:rsidRDefault="004D2D52">
                            <w:r>
                              <w:rPr>
                                <w:rFonts w:hint="eastAsia"/>
                              </w:rPr>
                              <w:t>都道府県の農業情勢や学校の概要について</w:t>
                            </w:r>
                          </w:p>
                          <w:p w14:paraId="38696A55" w14:textId="77777777" w:rsidR="004D2D52" w:rsidRDefault="004D2D5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必要最小限にまとめてお書き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CB92D" id="AutoShape 4" o:spid="_x0000_s1028" type="#_x0000_t62" style="position:absolute;left:0;text-align:left;margin-left:70.6pt;margin-top:11.7pt;width:256pt;height:4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" adj="928,-13758">
                <v:textbox inset="5.85pt,.7pt,5.85pt,.7pt">
                  <w:txbxContent>
                    <w:p w14:paraId="131C1BF6" w14:textId="77777777" w:rsidR="004D2D52" w:rsidRDefault="004D2D52">
                      <w:r>
                        <w:rPr>
                          <w:rFonts w:hint="eastAsia"/>
                        </w:rPr>
                        <w:t>都道府県の農業情勢や学校の概要について</w:t>
                      </w:r>
                    </w:p>
                    <w:p w14:paraId="38696A55" w14:textId="77777777" w:rsidR="004D2D52" w:rsidRDefault="004D2D5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必要最小限にまとめてお書き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B94313F" w14:textId="77777777" w:rsidR="004D2D52" w:rsidRDefault="004D2D52">
      <w:pPr>
        <w:pStyle w:val="a4"/>
        <w:ind w:leftChars="60" w:left="562" w:hangingChars="219" w:hanging="441"/>
      </w:pPr>
    </w:p>
    <w:p w14:paraId="2F3230FA" w14:textId="77777777" w:rsidR="004D2D52" w:rsidRDefault="004D2D52">
      <w:pPr>
        <w:pStyle w:val="a4"/>
        <w:ind w:leftChars="60" w:left="562" w:hangingChars="219" w:hanging="441"/>
      </w:pPr>
    </w:p>
    <w:p w14:paraId="338DC0A9" w14:textId="77777777" w:rsidR="004D2D52" w:rsidRDefault="004D2D52">
      <w:pPr>
        <w:pStyle w:val="a4"/>
        <w:ind w:leftChars="60" w:left="562" w:hangingChars="219" w:hanging="441"/>
        <w:rPr>
          <w:rFonts w:hint="eastAsia"/>
        </w:rPr>
      </w:pPr>
    </w:p>
    <w:p w14:paraId="6024E511" w14:textId="77777777" w:rsidR="004D2D52" w:rsidRDefault="004D2D52">
      <w:pPr>
        <w:pStyle w:val="a4"/>
        <w:ind w:leftChars="60" w:left="562" w:hangingChars="219" w:hanging="441"/>
      </w:pPr>
    </w:p>
    <w:p w14:paraId="02749692" w14:textId="77777777" w:rsidR="004D2D52" w:rsidRDefault="004D2D52">
      <w:pPr>
        <w:pStyle w:val="a4"/>
        <w:ind w:leftChars="60" w:left="562" w:hangingChars="219" w:hanging="441"/>
      </w:pPr>
    </w:p>
    <w:p w14:paraId="4DC106E7" w14:textId="77777777" w:rsidR="004D2D52" w:rsidRDefault="004D2D52">
      <w:pPr>
        <w:pStyle w:val="a4"/>
        <w:ind w:leftChars="60" w:left="562" w:hangingChars="219" w:hanging="441"/>
      </w:pPr>
    </w:p>
    <w:p w14:paraId="013297AD" w14:textId="77777777" w:rsidR="004D2D52" w:rsidRDefault="004D2D52" w:rsidP="004D2D52">
      <w:pPr>
        <w:pStyle w:val="a4"/>
        <w:ind w:leftChars="60" w:left="562" w:hangingChars="219" w:hanging="441"/>
      </w:pPr>
      <w:r>
        <w:rPr>
          <w:rFonts w:hint="eastAsia"/>
        </w:rPr>
        <w:t>２　プロジェクト学習の実践</w:t>
      </w:r>
      <w:r w:rsidR="004E1CF1">
        <w:rPr>
          <w:rFonts w:hint="eastAsia"/>
        </w:rPr>
        <w:t>と課題</w:t>
      </w:r>
    </w:p>
    <w:p w14:paraId="0CF18478" w14:textId="77777777" w:rsidR="004D2D52" w:rsidRDefault="004D2D52" w:rsidP="004D2D52">
      <w:pPr>
        <w:pStyle w:val="a4"/>
        <w:ind w:leftChars="60" w:left="562" w:hangingChars="219" w:hanging="441"/>
      </w:pPr>
    </w:p>
    <w:p w14:paraId="2873A10D" w14:textId="25EE1F0B" w:rsidR="004D2D52" w:rsidRDefault="005C2477" w:rsidP="00B16D71">
      <w:pPr>
        <w:pStyle w:val="a4"/>
        <w:tabs>
          <w:tab w:val="left" w:pos="6868"/>
        </w:tabs>
        <w:ind w:leftChars="60" w:left="562" w:hangingChars="219" w:hanging="4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08F1E7" wp14:editId="5D3DC652">
                <wp:simplePos x="0" y="0"/>
                <wp:positionH relativeFrom="column">
                  <wp:posOffset>3696970</wp:posOffset>
                </wp:positionH>
                <wp:positionV relativeFrom="paragraph">
                  <wp:posOffset>35560</wp:posOffset>
                </wp:positionV>
                <wp:extent cx="1860550" cy="1564005"/>
                <wp:effectExtent l="34925" t="33020" r="28575" b="31750"/>
                <wp:wrapNone/>
                <wp:docPr id="109034385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56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D2E28" w14:textId="77777777" w:rsidR="00B16D71" w:rsidRDefault="00B16D71" w:rsidP="00B16D71"/>
                          <w:p w14:paraId="2FE0B735" w14:textId="77777777" w:rsidR="00B16D71" w:rsidRDefault="00B16D71" w:rsidP="00B16D71">
                            <w:r>
                              <w:rPr>
                                <w:rFonts w:hint="eastAsia"/>
                              </w:rPr>
                              <w:t>用紙Ａ４縦　横書き</w:t>
                            </w:r>
                          </w:p>
                          <w:p w14:paraId="5AE13DB3" w14:textId="77777777" w:rsidR="00B16D71" w:rsidRDefault="00B16D71" w:rsidP="00B16D71">
                            <w:r>
                              <w:rPr>
                                <w:rFonts w:hint="eastAsia"/>
                              </w:rPr>
                              <w:t xml:space="preserve">一行 45 文字 </w:t>
                            </w:r>
                          </w:p>
                          <w:p w14:paraId="0E08E6E1" w14:textId="77777777" w:rsidR="00B16D71" w:rsidRDefault="00B16D71" w:rsidP="00B16D7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１ページ 48 行 </w:t>
                            </w:r>
                          </w:p>
                          <w:p w14:paraId="068DF9F8" w14:textId="77777777" w:rsidR="00B16D71" w:rsidRPr="005B15BE" w:rsidRDefault="00B16D71" w:rsidP="00B16D71">
                            <w:r>
                              <w:rPr>
                                <w:rFonts w:hint="eastAsia"/>
                              </w:rPr>
                              <w:t xml:space="preserve">本文 </w:t>
                            </w:r>
                            <w:r w:rsidR="00793352" w:rsidRPr="005B15BE">
                              <w:rPr>
                                <w:rFonts w:hint="eastAsia"/>
                              </w:rPr>
                              <w:t>ＭＳ明朝</w:t>
                            </w:r>
                            <w:r w:rsidRPr="005B15BE">
                              <w:rPr>
                                <w:rFonts w:hint="eastAsia"/>
                              </w:rPr>
                              <w:t>10.5p</w:t>
                            </w:r>
                          </w:p>
                          <w:p w14:paraId="0FBB435D" w14:textId="77777777" w:rsidR="00B16D71" w:rsidRDefault="00B16D71" w:rsidP="00B16D71">
                            <w:pPr>
                              <w:rPr>
                                <w:rFonts w:hint="eastAsia"/>
                              </w:rPr>
                            </w:pPr>
                            <w:r w:rsidRPr="005B15BE">
                              <w:rPr>
                                <w:rFonts w:hint="eastAsia"/>
                              </w:rPr>
                              <w:t>余白 上</w:t>
                            </w:r>
                            <w:r w:rsidR="00BE5734" w:rsidRPr="005B15BE">
                              <w:rPr>
                                <w:rFonts w:hint="eastAsia"/>
                              </w:rPr>
                              <w:t>下25㎜</w:t>
                            </w:r>
                            <w:r w:rsidRPr="005B15B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E5734" w:rsidRPr="005B15BE">
                              <w:rPr>
                                <w:rFonts w:hint="eastAsia"/>
                              </w:rPr>
                              <w:t>左右</w:t>
                            </w:r>
                            <w:r w:rsidRPr="005B15BE">
                              <w:rPr>
                                <w:rFonts w:hint="eastAsia"/>
                              </w:rPr>
                              <w:t>25m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</w:p>
                          <w:p w14:paraId="1E13F6F7" w14:textId="77777777" w:rsidR="00B16D71" w:rsidRDefault="00B16D71"/>
                          <w:p w14:paraId="7EF633B3" w14:textId="77777777" w:rsidR="006155D3" w:rsidRPr="00B16D71" w:rsidRDefault="006155D3" w:rsidP="006155D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Ａ４　</w:t>
                            </w:r>
                            <w:r w:rsidRPr="006155D3">
                              <w:rPr>
                                <w:rFonts w:hint="eastAsia"/>
                                <w:u w:val="wave"/>
                              </w:rPr>
                              <w:t>１枚</w:t>
                            </w:r>
                            <w:r>
                              <w:rPr>
                                <w:rFonts w:hint="eastAsia"/>
                              </w:rPr>
                              <w:t>で作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08F1E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left:0;text-align:left;margin-left:291.1pt;margin-top:2.8pt;width:146.5pt;height:1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" strokeweight="4.5pt">
                <v:stroke linestyle="thickThin"/>
                <v:textbox inset="5.85pt,.7pt,5.85pt,.7pt">
                  <w:txbxContent>
                    <w:p w14:paraId="74FD2E28" w14:textId="77777777" w:rsidR="00B16D71" w:rsidRDefault="00B16D71" w:rsidP="00B16D71"/>
                    <w:p w14:paraId="2FE0B735" w14:textId="77777777" w:rsidR="00B16D71" w:rsidRDefault="00B16D71" w:rsidP="00B16D71">
                      <w:r>
                        <w:rPr>
                          <w:rFonts w:hint="eastAsia"/>
                        </w:rPr>
                        <w:t>用紙Ａ４縦　横書き</w:t>
                      </w:r>
                    </w:p>
                    <w:p w14:paraId="5AE13DB3" w14:textId="77777777" w:rsidR="00B16D71" w:rsidRDefault="00B16D71" w:rsidP="00B16D71">
                      <w:r>
                        <w:rPr>
                          <w:rFonts w:hint="eastAsia"/>
                        </w:rPr>
                        <w:t xml:space="preserve">一行 45 文字 </w:t>
                      </w:r>
                    </w:p>
                    <w:p w14:paraId="0E08E6E1" w14:textId="77777777" w:rsidR="00B16D71" w:rsidRDefault="00B16D71" w:rsidP="00B16D7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１ページ 48 行 </w:t>
                      </w:r>
                    </w:p>
                    <w:p w14:paraId="068DF9F8" w14:textId="77777777" w:rsidR="00B16D71" w:rsidRPr="005B15BE" w:rsidRDefault="00B16D71" w:rsidP="00B16D71">
                      <w:r>
                        <w:rPr>
                          <w:rFonts w:hint="eastAsia"/>
                        </w:rPr>
                        <w:t xml:space="preserve">本文 </w:t>
                      </w:r>
                      <w:r w:rsidR="00793352" w:rsidRPr="005B15BE">
                        <w:rPr>
                          <w:rFonts w:hint="eastAsia"/>
                        </w:rPr>
                        <w:t>ＭＳ明朝</w:t>
                      </w:r>
                      <w:r w:rsidRPr="005B15BE">
                        <w:rPr>
                          <w:rFonts w:hint="eastAsia"/>
                        </w:rPr>
                        <w:t>10.5p</w:t>
                      </w:r>
                    </w:p>
                    <w:p w14:paraId="0FBB435D" w14:textId="77777777" w:rsidR="00B16D71" w:rsidRDefault="00B16D71" w:rsidP="00B16D71">
                      <w:pPr>
                        <w:rPr>
                          <w:rFonts w:hint="eastAsia"/>
                        </w:rPr>
                      </w:pPr>
                      <w:r w:rsidRPr="005B15BE">
                        <w:rPr>
                          <w:rFonts w:hint="eastAsia"/>
                        </w:rPr>
                        <w:t>余白 上</w:t>
                      </w:r>
                      <w:r w:rsidR="00BE5734" w:rsidRPr="005B15BE">
                        <w:rPr>
                          <w:rFonts w:hint="eastAsia"/>
                        </w:rPr>
                        <w:t>下25㎜</w:t>
                      </w:r>
                      <w:r w:rsidRPr="005B15BE">
                        <w:rPr>
                          <w:rFonts w:hint="eastAsia"/>
                        </w:rPr>
                        <w:t xml:space="preserve"> </w:t>
                      </w:r>
                      <w:r w:rsidR="00BE5734" w:rsidRPr="005B15BE">
                        <w:rPr>
                          <w:rFonts w:hint="eastAsia"/>
                        </w:rPr>
                        <w:t>左右</w:t>
                      </w:r>
                      <w:r w:rsidRPr="005B15BE">
                        <w:rPr>
                          <w:rFonts w:hint="eastAsia"/>
                        </w:rPr>
                        <w:t>25m</w:t>
                      </w:r>
                      <w:r>
                        <w:rPr>
                          <w:rFonts w:hint="eastAsia"/>
                        </w:rPr>
                        <w:t>m</w:t>
                      </w:r>
                    </w:p>
                    <w:p w14:paraId="1E13F6F7" w14:textId="77777777" w:rsidR="00B16D71" w:rsidRDefault="00B16D71"/>
                    <w:p w14:paraId="7EF633B3" w14:textId="77777777" w:rsidR="006155D3" w:rsidRPr="00B16D71" w:rsidRDefault="006155D3" w:rsidP="006155D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Ａ４　</w:t>
                      </w:r>
                      <w:r w:rsidRPr="006155D3">
                        <w:rPr>
                          <w:rFonts w:hint="eastAsia"/>
                          <w:u w:val="wave"/>
                        </w:rPr>
                        <w:t>１枚</w:t>
                      </w:r>
                      <w:r>
                        <w:rPr>
                          <w:rFonts w:hint="eastAsia"/>
                        </w:rPr>
                        <w:t>で作成</w:t>
                      </w:r>
                    </w:p>
                  </w:txbxContent>
                </v:textbox>
              </v:shape>
            </w:pict>
          </mc:Fallback>
        </mc:AlternateContent>
      </w:r>
      <w:r w:rsidR="00B16D71">
        <w:tab/>
      </w:r>
      <w:r w:rsidR="00B16D71">
        <w:tab/>
      </w:r>
    </w:p>
    <w:p w14:paraId="76F62A33" w14:textId="541E9027" w:rsidR="004D2D52" w:rsidRDefault="005C2477" w:rsidP="004D2D52">
      <w:pPr>
        <w:pStyle w:val="a4"/>
        <w:ind w:leftChars="60" w:left="562" w:hangingChars="219" w:hanging="4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3513BE" wp14:editId="5EC55A1A">
                <wp:simplePos x="0" y="0"/>
                <wp:positionH relativeFrom="column">
                  <wp:posOffset>731520</wp:posOffset>
                </wp:positionH>
                <wp:positionV relativeFrom="paragraph">
                  <wp:posOffset>47625</wp:posOffset>
                </wp:positionV>
                <wp:extent cx="2571750" cy="673735"/>
                <wp:effectExtent l="12700" t="401320" r="6350" b="10795"/>
                <wp:wrapNone/>
                <wp:docPr id="223989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673735"/>
                        </a:xfrm>
                        <a:prstGeom prst="wedgeRoundRectCallout">
                          <a:avLst>
                            <a:gd name="adj1" fmla="val -12764"/>
                            <a:gd name="adj2" fmla="val -10655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0AE0F" w14:textId="77777777" w:rsidR="004D2D52" w:rsidRDefault="004E1CF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授業でのプロジェクト学習</w:t>
                            </w:r>
                            <w:r w:rsidR="004D2D52">
                              <w:rPr>
                                <w:rFonts w:hint="eastAsia"/>
                              </w:rPr>
                              <w:t>について、</w:t>
                            </w:r>
                            <w:r>
                              <w:rPr>
                                <w:rFonts w:hint="eastAsia"/>
                              </w:rPr>
                              <w:t>実践例と</w:t>
                            </w:r>
                            <w:r w:rsidR="004D2D52">
                              <w:rPr>
                                <w:rFonts w:hint="eastAsia"/>
                              </w:rPr>
                              <w:t>成果</w:t>
                            </w:r>
                            <w:r>
                              <w:rPr>
                                <w:rFonts w:hint="eastAsia"/>
                              </w:rPr>
                              <w:t>、課題についてお書き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513BE" id="AutoShape 3" o:spid="_x0000_s1030" type="#_x0000_t62" style="position:absolute;left:0;text-align:left;margin-left:57.6pt;margin-top:3.75pt;width:202.5pt;height:53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" adj="8043,-12215">
                <v:textbox inset="5.85pt,.7pt,5.85pt,.7pt">
                  <w:txbxContent>
                    <w:p w14:paraId="6030AE0F" w14:textId="77777777" w:rsidR="004D2D52" w:rsidRDefault="004E1CF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授業でのプロジェクト学習</w:t>
                      </w:r>
                      <w:r w:rsidR="004D2D52">
                        <w:rPr>
                          <w:rFonts w:hint="eastAsia"/>
                        </w:rPr>
                        <w:t>について、</w:t>
                      </w:r>
                      <w:r>
                        <w:rPr>
                          <w:rFonts w:hint="eastAsia"/>
                        </w:rPr>
                        <w:t>実践例と</w:t>
                      </w:r>
                      <w:r w:rsidR="004D2D52">
                        <w:rPr>
                          <w:rFonts w:hint="eastAsia"/>
                        </w:rPr>
                        <w:t>成果</w:t>
                      </w:r>
                      <w:r>
                        <w:rPr>
                          <w:rFonts w:hint="eastAsia"/>
                        </w:rPr>
                        <w:t>、課題についてお書き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CBDF11B" w14:textId="77777777" w:rsidR="004D2D52" w:rsidRDefault="004D2D52" w:rsidP="004D2D52">
      <w:pPr>
        <w:pStyle w:val="a4"/>
        <w:ind w:leftChars="60" w:left="562" w:hangingChars="219" w:hanging="441"/>
      </w:pPr>
    </w:p>
    <w:p w14:paraId="7DD783BA" w14:textId="77777777" w:rsidR="004D2D52" w:rsidRDefault="004D2D52" w:rsidP="004D2D52">
      <w:pPr>
        <w:pStyle w:val="a4"/>
        <w:ind w:leftChars="60" w:left="562" w:hangingChars="219" w:hanging="441"/>
      </w:pPr>
    </w:p>
    <w:p w14:paraId="4FE57E7D" w14:textId="77777777" w:rsidR="004D2D52" w:rsidRDefault="004D2D52" w:rsidP="004D2D52">
      <w:pPr>
        <w:pStyle w:val="a4"/>
        <w:ind w:leftChars="60" w:left="562" w:hangingChars="219" w:hanging="441"/>
      </w:pPr>
    </w:p>
    <w:p w14:paraId="32326E6F" w14:textId="77777777" w:rsidR="004D2D52" w:rsidRDefault="004D2D52" w:rsidP="004D2D52">
      <w:pPr>
        <w:pStyle w:val="a4"/>
        <w:ind w:leftChars="60" w:left="562" w:hangingChars="219" w:hanging="441"/>
      </w:pPr>
    </w:p>
    <w:p w14:paraId="53C356D0" w14:textId="77777777" w:rsidR="004D2D52" w:rsidRDefault="004D2D52" w:rsidP="004D2D52">
      <w:pPr>
        <w:pStyle w:val="a4"/>
        <w:ind w:leftChars="60" w:left="562" w:hangingChars="219" w:hanging="441"/>
      </w:pPr>
    </w:p>
    <w:p w14:paraId="07E65623" w14:textId="77777777" w:rsidR="004D2D52" w:rsidRDefault="004D2D52" w:rsidP="004D2D52">
      <w:pPr>
        <w:pStyle w:val="a4"/>
        <w:ind w:leftChars="60" w:left="562" w:hangingChars="219" w:hanging="441"/>
      </w:pPr>
    </w:p>
    <w:p w14:paraId="2A8337C3" w14:textId="77777777" w:rsidR="004D2D52" w:rsidRDefault="00CD0A86" w:rsidP="00CD0A86">
      <w:pPr>
        <w:pStyle w:val="a4"/>
        <w:tabs>
          <w:tab w:val="left" w:pos="8062"/>
        </w:tabs>
        <w:ind w:leftChars="60" w:left="562" w:hangingChars="219" w:hanging="441"/>
      </w:pPr>
      <w:r>
        <w:tab/>
      </w:r>
      <w:r>
        <w:tab/>
      </w:r>
    </w:p>
    <w:p w14:paraId="06FEEC6A" w14:textId="77777777" w:rsidR="004D2D52" w:rsidRDefault="00CD0A86" w:rsidP="00CD0A86">
      <w:pPr>
        <w:pStyle w:val="a4"/>
        <w:tabs>
          <w:tab w:val="left" w:pos="7676"/>
        </w:tabs>
        <w:ind w:leftChars="60" w:left="562" w:hangingChars="219" w:hanging="441"/>
      </w:pPr>
      <w:r>
        <w:tab/>
      </w:r>
      <w:r>
        <w:tab/>
      </w:r>
    </w:p>
    <w:p w14:paraId="7CC0574D" w14:textId="77777777" w:rsidR="004D2D52" w:rsidRDefault="004D2D52" w:rsidP="004D2D52">
      <w:pPr>
        <w:pStyle w:val="a4"/>
        <w:ind w:leftChars="60" w:left="562" w:hangingChars="219" w:hanging="441"/>
      </w:pPr>
    </w:p>
    <w:p w14:paraId="79E21909" w14:textId="77777777" w:rsidR="004D2D52" w:rsidRDefault="004D2D52" w:rsidP="004D2D52">
      <w:pPr>
        <w:pStyle w:val="a4"/>
        <w:ind w:leftChars="60" w:left="562" w:hangingChars="219" w:hanging="441"/>
      </w:pPr>
    </w:p>
    <w:p w14:paraId="71E7560B" w14:textId="77777777" w:rsidR="004D2D52" w:rsidRDefault="004D2D52" w:rsidP="004D2D52">
      <w:pPr>
        <w:pStyle w:val="a4"/>
        <w:ind w:leftChars="60" w:left="562" w:hangingChars="219" w:hanging="441"/>
      </w:pPr>
    </w:p>
    <w:p w14:paraId="52DCD3DD" w14:textId="77777777" w:rsidR="004D2D52" w:rsidRDefault="004D2D52" w:rsidP="004D2D52">
      <w:pPr>
        <w:pStyle w:val="a4"/>
        <w:ind w:leftChars="60" w:left="562" w:hangingChars="219" w:hanging="441"/>
        <w:rPr>
          <w:rFonts w:hint="eastAsia"/>
        </w:rPr>
      </w:pPr>
    </w:p>
    <w:p w14:paraId="7CB8A677" w14:textId="77777777" w:rsidR="004D2D52" w:rsidRDefault="004D2D52" w:rsidP="004D2D52">
      <w:pPr>
        <w:pStyle w:val="a4"/>
        <w:ind w:leftChars="60" w:left="562" w:hangingChars="219" w:hanging="441"/>
      </w:pPr>
    </w:p>
    <w:p w14:paraId="52D7139F" w14:textId="77777777" w:rsidR="004D2D52" w:rsidRDefault="004D2D52" w:rsidP="004D2D52">
      <w:pPr>
        <w:pStyle w:val="a4"/>
        <w:ind w:leftChars="60" w:left="562" w:hangingChars="219" w:hanging="441"/>
      </w:pPr>
    </w:p>
    <w:p w14:paraId="2018A649" w14:textId="77777777" w:rsidR="004D2D52" w:rsidRPr="004D2D52" w:rsidRDefault="004D2D52" w:rsidP="004D2D52">
      <w:pPr>
        <w:pStyle w:val="a4"/>
        <w:ind w:leftChars="60" w:left="562" w:hangingChars="219" w:hanging="441"/>
        <w:rPr>
          <w:rFonts w:hint="eastAsia"/>
        </w:rPr>
      </w:pPr>
    </w:p>
    <w:p w14:paraId="6CB00B18" w14:textId="77777777" w:rsidR="004D2D52" w:rsidRDefault="004D2D52">
      <w:pPr>
        <w:pStyle w:val="a4"/>
        <w:ind w:leftChars="60" w:left="562" w:hangingChars="219" w:hanging="441"/>
        <w:rPr>
          <w:rFonts w:hint="eastAsia"/>
        </w:rPr>
      </w:pPr>
      <w:r>
        <w:rPr>
          <w:rFonts w:hint="eastAsia"/>
        </w:rPr>
        <w:t xml:space="preserve">３　</w:t>
      </w:r>
      <w:r w:rsidR="004E1CF1">
        <w:rPr>
          <w:rFonts w:hint="eastAsia"/>
        </w:rPr>
        <w:t>都道府県連盟および単位クラブの主な取り組み</w:t>
      </w:r>
    </w:p>
    <w:p w14:paraId="38A689FC" w14:textId="77777777" w:rsidR="006E7AE6" w:rsidRDefault="006E7AE6">
      <w:pPr>
        <w:pStyle w:val="a4"/>
        <w:ind w:leftChars="60" w:left="562" w:hangingChars="219" w:hanging="441"/>
      </w:pPr>
    </w:p>
    <w:p w14:paraId="68086289" w14:textId="5CA1A239" w:rsidR="004D2D52" w:rsidRDefault="005C2477">
      <w:pPr>
        <w:pStyle w:val="a4"/>
        <w:ind w:leftChars="60" w:left="562" w:hangingChars="219" w:hanging="4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433E49" wp14:editId="2BAB106B">
                <wp:simplePos x="0" y="0"/>
                <wp:positionH relativeFrom="column">
                  <wp:posOffset>1366520</wp:posOffset>
                </wp:positionH>
                <wp:positionV relativeFrom="paragraph">
                  <wp:posOffset>86360</wp:posOffset>
                </wp:positionV>
                <wp:extent cx="3333750" cy="652145"/>
                <wp:effectExtent l="9525" t="213360" r="9525" b="10795"/>
                <wp:wrapNone/>
                <wp:docPr id="73972513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652145"/>
                        </a:xfrm>
                        <a:prstGeom prst="wedgeRoundRectCallout">
                          <a:avLst>
                            <a:gd name="adj1" fmla="val -37088"/>
                            <a:gd name="adj2" fmla="val -8018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0C309" w14:textId="77777777" w:rsidR="004D2D52" w:rsidRDefault="004D2D52" w:rsidP="004D2D5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都道府県連盟あるいは単位クラブにおける</w:t>
                            </w:r>
                            <w:r w:rsidR="004E1CF1">
                              <w:rPr>
                                <w:rFonts w:hint="eastAsia"/>
                              </w:rPr>
                              <w:t>特色ある農業クラブ活動</w:t>
                            </w:r>
                            <w:r>
                              <w:rPr>
                                <w:rFonts w:hint="eastAsia"/>
                              </w:rPr>
                              <w:t>について</w:t>
                            </w:r>
                            <w:r w:rsidR="004E1CF1">
                              <w:rPr>
                                <w:rFonts w:hint="eastAsia"/>
                              </w:rPr>
                              <w:t>、取り組み内容と成果等を</w:t>
                            </w:r>
                            <w:r>
                              <w:rPr>
                                <w:rFonts w:hint="eastAsia"/>
                              </w:rPr>
                              <w:t>お書き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33E49" id="AutoShape 5" o:spid="_x0000_s1031" type="#_x0000_t62" style="position:absolute;left:0;text-align:left;margin-left:107.6pt;margin-top:6.8pt;width:262.5pt;height:5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" adj="2789,-6520">
                <v:textbox inset="5.85pt,.7pt,5.85pt,.7pt">
                  <w:txbxContent>
                    <w:p w14:paraId="7AE0C309" w14:textId="77777777" w:rsidR="004D2D52" w:rsidRDefault="004D2D52" w:rsidP="004D2D5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都道府県連盟あるいは単位クラブにおける</w:t>
                      </w:r>
                      <w:r w:rsidR="004E1CF1">
                        <w:rPr>
                          <w:rFonts w:hint="eastAsia"/>
                        </w:rPr>
                        <w:t>特色ある農業クラブ活動</w:t>
                      </w:r>
                      <w:r>
                        <w:rPr>
                          <w:rFonts w:hint="eastAsia"/>
                        </w:rPr>
                        <w:t>について</w:t>
                      </w:r>
                      <w:r w:rsidR="004E1CF1">
                        <w:rPr>
                          <w:rFonts w:hint="eastAsia"/>
                        </w:rPr>
                        <w:t>、取り組み内容と成果等を</w:t>
                      </w:r>
                      <w:r>
                        <w:rPr>
                          <w:rFonts w:hint="eastAsia"/>
                        </w:rPr>
                        <w:t>お書き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4B90161" w14:textId="77777777" w:rsidR="004D2D52" w:rsidRDefault="004D2D52">
      <w:pPr>
        <w:pStyle w:val="a4"/>
        <w:ind w:leftChars="60" w:left="562" w:hangingChars="219" w:hanging="441"/>
      </w:pPr>
    </w:p>
    <w:p w14:paraId="6876B762" w14:textId="77777777" w:rsidR="004D2D52" w:rsidRDefault="004D2D52">
      <w:pPr>
        <w:pStyle w:val="a4"/>
        <w:ind w:leftChars="60" w:left="562" w:hangingChars="219" w:hanging="441"/>
      </w:pPr>
    </w:p>
    <w:p w14:paraId="2D661FF1" w14:textId="77777777" w:rsidR="004D2D52" w:rsidRDefault="004D2D52">
      <w:pPr>
        <w:pStyle w:val="a4"/>
        <w:ind w:leftChars="60" w:left="562" w:hangingChars="219" w:hanging="441"/>
      </w:pPr>
    </w:p>
    <w:p w14:paraId="41E42543" w14:textId="77777777" w:rsidR="004D2D52" w:rsidRDefault="004D2D52">
      <w:pPr>
        <w:pStyle w:val="a4"/>
        <w:ind w:leftChars="60" w:left="562" w:hangingChars="219" w:hanging="441"/>
      </w:pPr>
    </w:p>
    <w:p w14:paraId="68764478" w14:textId="77777777" w:rsidR="004D2D52" w:rsidRDefault="004D2D52">
      <w:pPr>
        <w:pStyle w:val="a4"/>
        <w:ind w:leftChars="60" w:left="562" w:hangingChars="219" w:hanging="441"/>
      </w:pPr>
    </w:p>
    <w:p w14:paraId="1C2D943A" w14:textId="77777777" w:rsidR="004D2D52" w:rsidRDefault="004D2D52">
      <w:pPr>
        <w:pStyle w:val="a4"/>
        <w:ind w:leftChars="60" w:left="562" w:hangingChars="219" w:hanging="441"/>
      </w:pPr>
    </w:p>
    <w:p w14:paraId="1B9C2660" w14:textId="77777777" w:rsidR="004D2D52" w:rsidRDefault="004D2D52">
      <w:pPr>
        <w:pStyle w:val="a4"/>
        <w:ind w:leftChars="60" w:left="562" w:hangingChars="219" w:hanging="441"/>
      </w:pPr>
    </w:p>
    <w:p w14:paraId="5078F848" w14:textId="77777777" w:rsidR="006E7AE6" w:rsidRDefault="006E7AE6">
      <w:pPr>
        <w:pStyle w:val="a4"/>
        <w:ind w:leftChars="75" w:left="1767" w:hangingChars="802" w:hanging="1616"/>
        <w:jc w:val="both"/>
      </w:pPr>
    </w:p>
    <w:p w14:paraId="4BD9BFF7" w14:textId="77777777" w:rsidR="00B16D71" w:rsidRDefault="00B16D71">
      <w:pPr>
        <w:pStyle w:val="a4"/>
        <w:ind w:leftChars="75" w:left="1767" w:hangingChars="802" w:hanging="1616"/>
        <w:jc w:val="both"/>
      </w:pPr>
    </w:p>
    <w:p w14:paraId="7BA65073" w14:textId="77777777" w:rsidR="00B16D71" w:rsidRDefault="00B16D71">
      <w:pPr>
        <w:pStyle w:val="a4"/>
        <w:ind w:leftChars="75" w:left="1767" w:hangingChars="802" w:hanging="1616"/>
        <w:jc w:val="both"/>
        <w:rPr>
          <w:rFonts w:hint="eastAsia"/>
        </w:rPr>
      </w:pPr>
    </w:p>
    <w:sectPr w:rsidR="00B16D71" w:rsidSect="00B16D71">
      <w:pgSz w:w="11906" w:h="16838" w:code="9"/>
      <w:pgMar w:top="1418" w:right="1418" w:bottom="1418" w:left="1418" w:header="851" w:footer="992" w:gutter="0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087F2" w14:textId="77777777" w:rsidR="00FE6997" w:rsidRDefault="00FE6997" w:rsidP="006846A8">
      <w:r>
        <w:separator/>
      </w:r>
    </w:p>
  </w:endnote>
  <w:endnote w:type="continuationSeparator" w:id="0">
    <w:p w14:paraId="2462967D" w14:textId="77777777" w:rsidR="00FE6997" w:rsidRDefault="00FE6997" w:rsidP="00684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728BF2" w14:textId="77777777" w:rsidR="00FE6997" w:rsidRDefault="00FE6997" w:rsidP="006846A8">
      <w:r>
        <w:separator/>
      </w:r>
    </w:p>
  </w:footnote>
  <w:footnote w:type="continuationSeparator" w:id="0">
    <w:p w14:paraId="11B019E6" w14:textId="77777777" w:rsidR="00FE6997" w:rsidRDefault="00FE6997" w:rsidP="00684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50347"/>
    <w:multiLevelType w:val="hybridMultilevel"/>
    <w:tmpl w:val="52D4269E"/>
    <w:lvl w:ilvl="0" w:tplc="DF429BBE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D1E7D"/>
    <w:multiLevelType w:val="hybridMultilevel"/>
    <w:tmpl w:val="6510A57C"/>
    <w:lvl w:ilvl="0" w:tplc="9AB24B4E">
      <w:start w:val="1"/>
      <w:numFmt w:val="bullet"/>
      <w:lvlText w:val="＊"/>
      <w:lvlJc w:val="left"/>
      <w:pPr>
        <w:tabs>
          <w:tab w:val="num" w:pos="1360"/>
        </w:tabs>
        <w:ind w:left="1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AB7361"/>
    <w:multiLevelType w:val="hybridMultilevel"/>
    <w:tmpl w:val="8504937A"/>
    <w:lvl w:ilvl="0" w:tplc="6680B064">
      <w:start w:val="1"/>
      <w:numFmt w:val="decimalFullWidth"/>
      <w:lvlText w:val="（%1）"/>
      <w:lvlJc w:val="left"/>
      <w:pPr>
        <w:tabs>
          <w:tab w:val="num" w:pos="1107"/>
        </w:tabs>
        <w:ind w:left="110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7"/>
        </w:tabs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7"/>
        </w:tabs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7"/>
        </w:tabs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7"/>
        </w:tabs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7"/>
        </w:tabs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7"/>
        </w:tabs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7"/>
        </w:tabs>
        <w:ind w:left="4167" w:hanging="420"/>
      </w:pPr>
    </w:lvl>
  </w:abstractNum>
  <w:abstractNum w:abstractNumId="3" w15:restartNumberingAfterBreak="0">
    <w:nsid w:val="19A17094"/>
    <w:multiLevelType w:val="hybridMultilevel"/>
    <w:tmpl w:val="FBA0E2A4"/>
    <w:lvl w:ilvl="0" w:tplc="D29C5916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4" w15:restartNumberingAfterBreak="0">
    <w:nsid w:val="28B32401"/>
    <w:multiLevelType w:val="hybridMultilevel"/>
    <w:tmpl w:val="BBBEF29E"/>
    <w:lvl w:ilvl="0" w:tplc="36549B28">
      <w:start w:val="1"/>
      <w:numFmt w:val="decimalFullWidth"/>
      <w:lvlText w:val="（%1）"/>
      <w:lvlJc w:val="left"/>
      <w:pPr>
        <w:tabs>
          <w:tab w:val="num" w:pos="913"/>
        </w:tabs>
        <w:ind w:left="913" w:hanging="720"/>
      </w:pPr>
    </w:lvl>
    <w:lvl w:ilvl="1" w:tplc="20D4E5D4">
      <w:start w:val="7"/>
      <w:numFmt w:val="bullet"/>
      <w:lvlText w:val="＊"/>
      <w:lvlJc w:val="left"/>
      <w:pPr>
        <w:tabs>
          <w:tab w:val="num" w:pos="973"/>
        </w:tabs>
        <w:ind w:left="973" w:hanging="360"/>
      </w:pPr>
      <w:rPr>
        <w:rFonts w:ascii="ＭＳ 明朝" w:eastAsia="ＭＳ 明朝" w:hAnsi="ＭＳ 明朝" w:cs="Times New Roman" w:hint="eastAsia"/>
        <w:b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F44004"/>
    <w:multiLevelType w:val="hybridMultilevel"/>
    <w:tmpl w:val="04C8EE0E"/>
    <w:lvl w:ilvl="0" w:tplc="992A77BC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050F0E"/>
    <w:multiLevelType w:val="hybridMultilevel"/>
    <w:tmpl w:val="9FB2122E"/>
    <w:lvl w:ilvl="0" w:tplc="BFFA5036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7" w15:restartNumberingAfterBreak="0">
    <w:nsid w:val="56181F87"/>
    <w:multiLevelType w:val="hybridMultilevel"/>
    <w:tmpl w:val="0CC6795A"/>
    <w:lvl w:ilvl="0" w:tplc="E0549A1E">
      <w:start w:val="1"/>
      <w:numFmt w:val="decimalFullWidth"/>
      <w:lvlText w:val="（%1）"/>
      <w:lvlJc w:val="left"/>
      <w:pPr>
        <w:tabs>
          <w:tab w:val="num" w:pos="1107"/>
        </w:tabs>
        <w:ind w:left="110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7"/>
        </w:tabs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7"/>
        </w:tabs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7"/>
        </w:tabs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7"/>
        </w:tabs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7"/>
        </w:tabs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7"/>
        </w:tabs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7"/>
        </w:tabs>
        <w:ind w:left="4167" w:hanging="420"/>
      </w:pPr>
    </w:lvl>
  </w:abstractNum>
  <w:abstractNum w:abstractNumId="8" w15:restartNumberingAfterBreak="0">
    <w:nsid w:val="64142A87"/>
    <w:multiLevelType w:val="hybridMultilevel"/>
    <w:tmpl w:val="CDC6DA8E"/>
    <w:lvl w:ilvl="0" w:tplc="91FA905E">
      <w:start w:val="1"/>
      <w:numFmt w:val="bullet"/>
      <w:lvlText w:val="＊"/>
      <w:lvlJc w:val="left"/>
      <w:pPr>
        <w:tabs>
          <w:tab w:val="num" w:pos="1330"/>
        </w:tabs>
        <w:ind w:left="133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68085E"/>
    <w:multiLevelType w:val="hybridMultilevel"/>
    <w:tmpl w:val="0AB89980"/>
    <w:lvl w:ilvl="0" w:tplc="C5CA5E82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5149919">
    <w:abstractNumId w:val="4"/>
  </w:num>
  <w:num w:numId="2" w16cid:durableId="52409437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5033229">
    <w:abstractNumId w:val="5"/>
  </w:num>
  <w:num w:numId="4" w16cid:durableId="10678067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7108678">
    <w:abstractNumId w:val="0"/>
  </w:num>
  <w:num w:numId="6" w16cid:durableId="8703866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0050047">
    <w:abstractNumId w:val="1"/>
  </w:num>
  <w:num w:numId="8" w16cid:durableId="21355123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25006928">
    <w:abstractNumId w:val="8"/>
  </w:num>
  <w:num w:numId="10" w16cid:durableId="3556950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8856182">
    <w:abstractNumId w:val="7"/>
  </w:num>
  <w:num w:numId="12" w16cid:durableId="12347763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2573809">
    <w:abstractNumId w:val="3"/>
  </w:num>
  <w:num w:numId="14" w16cid:durableId="1103456104">
    <w:abstractNumId w:val="6"/>
  </w:num>
  <w:num w:numId="15" w16cid:durableId="1216313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4C2"/>
    <w:rsid w:val="000157E1"/>
    <w:rsid w:val="00024EFD"/>
    <w:rsid w:val="000572DC"/>
    <w:rsid w:val="00075662"/>
    <w:rsid w:val="00075695"/>
    <w:rsid w:val="000B1475"/>
    <w:rsid w:val="000E547F"/>
    <w:rsid w:val="0011038D"/>
    <w:rsid w:val="00121290"/>
    <w:rsid w:val="00135E08"/>
    <w:rsid w:val="00154AC6"/>
    <w:rsid w:val="001628E1"/>
    <w:rsid w:val="001A4715"/>
    <w:rsid w:val="001B0523"/>
    <w:rsid w:val="001C3C6A"/>
    <w:rsid w:val="00212D22"/>
    <w:rsid w:val="00265875"/>
    <w:rsid w:val="002808CF"/>
    <w:rsid w:val="002827F4"/>
    <w:rsid w:val="002919FD"/>
    <w:rsid w:val="002A2461"/>
    <w:rsid w:val="002E09D9"/>
    <w:rsid w:val="00350ABA"/>
    <w:rsid w:val="00352B66"/>
    <w:rsid w:val="00354491"/>
    <w:rsid w:val="003644CB"/>
    <w:rsid w:val="00374306"/>
    <w:rsid w:val="003807A0"/>
    <w:rsid w:val="003807DC"/>
    <w:rsid w:val="003A3B36"/>
    <w:rsid w:val="003D7704"/>
    <w:rsid w:val="00445AA1"/>
    <w:rsid w:val="004631C8"/>
    <w:rsid w:val="0046575B"/>
    <w:rsid w:val="0047441C"/>
    <w:rsid w:val="004B1A8C"/>
    <w:rsid w:val="004C0E8C"/>
    <w:rsid w:val="004D2D52"/>
    <w:rsid w:val="004E1CF1"/>
    <w:rsid w:val="005324D7"/>
    <w:rsid w:val="00554577"/>
    <w:rsid w:val="005A1108"/>
    <w:rsid w:val="005B15BE"/>
    <w:rsid w:val="005C2477"/>
    <w:rsid w:val="005C35BE"/>
    <w:rsid w:val="006155D3"/>
    <w:rsid w:val="00622944"/>
    <w:rsid w:val="00666814"/>
    <w:rsid w:val="00683C19"/>
    <w:rsid w:val="006846A8"/>
    <w:rsid w:val="006E7AE6"/>
    <w:rsid w:val="006F3492"/>
    <w:rsid w:val="00712D95"/>
    <w:rsid w:val="00720362"/>
    <w:rsid w:val="0072070B"/>
    <w:rsid w:val="0078487A"/>
    <w:rsid w:val="00784BE8"/>
    <w:rsid w:val="00787915"/>
    <w:rsid w:val="00793352"/>
    <w:rsid w:val="007A21A9"/>
    <w:rsid w:val="007E0EDF"/>
    <w:rsid w:val="007F6FF7"/>
    <w:rsid w:val="00843278"/>
    <w:rsid w:val="008638C8"/>
    <w:rsid w:val="008A777F"/>
    <w:rsid w:val="008E7892"/>
    <w:rsid w:val="00903156"/>
    <w:rsid w:val="00956F67"/>
    <w:rsid w:val="00992A46"/>
    <w:rsid w:val="009E3AD5"/>
    <w:rsid w:val="00A1158F"/>
    <w:rsid w:val="00A254C2"/>
    <w:rsid w:val="00A36E5D"/>
    <w:rsid w:val="00A604B2"/>
    <w:rsid w:val="00A60F62"/>
    <w:rsid w:val="00A61E53"/>
    <w:rsid w:val="00A848E3"/>
    <w:rsid w:val="00AE45C6"/>
    <w:rsid w:val="00B1102D"/>
    <w:rsid w:val="00B16D71"/>
    <w:rsid w:val="00B52D1A"/>
    <w:rsid w:val="00B55366"/>
    <w:rsid w:val="00B656C6"/>
    <w:rsid w:val="00B951F0"/>
    <w:rsid w:val="00BC4F75"/>
    <w:rsid w:val="00BE5734"/>
    <w:rsid w:val="00CC15FF"/>
    <w:rsid w:val="00CD0A86"/>
    <w:rsid w:val="00CE0C82"/>
    <w:rsid w:val="00D16D06"/>
    <w:rsid w:val="00D7473F"/>
    <w:rsid w:val="00D80FBF"/>
    <w:rsid w:val="00D915E8"/>
    <w:rsid w:val="00DA0262"/>
    <w:rsid w:val="00DB266B"/>
    <w:rsid w:val="00DF00EE"/>
    <w:rsid w:val="00E06886"/>
    <w:rsid w:val="00E10FA0"/>
    <w:rsid w:val="00E626BF"/>
    <w:rsid w:val="00E87F21"/>
    <w:rsid w:val="00EB4ADE"/>
    <w:rsid w:val="00EC5D6B"/>
    <w:rsid w:val="00EF2116"/>
    <w:rsid w:val="00F05473"/>
    <w:rsid w:val="00F1375A"/>
    <w:rsid w:val="00F41596"/>
    <w:rsid w:val="00F67CCD"/>
    <w:rsid w:val="00F806CD"/>
    <w:rsid w:val="00FD62BF"/>
    <w:rsid w:val="00FD794A"/>
    <w:rsid w:val="00FE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  <o:rules v:ext="edit">
        <o:r id="V:Rule1" type="callout" idref="#_x0000_s2051"/>
        <o:r id="V:Rule2" type="callout" idref="#_x0000_s2052"/>
        <o:r id="V:Rule3" type="callout" idref="#_x0000_s2053"/>
        <o:r id="V:Rule4" type="callout" idref="#_x0000_s2054"/>
        <o:r id="V:Rule5" type="callout" idref="#_x0000_s2055"/>
      </o:rules>
    </o:shapelayout>
  </w:shapeDefaults>
  <w:decimalSymbol w:val="."/>
  <w:listSeparator w:val=","/>
  <w14:docId w14:val="4672BE8F"/>
  <w15:chartTrackingRefBased/>
  <w15:docId w15:val="{A8F98437-068F-46B4-A9A7-C7423D871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ABA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</w:style>
  <w:style w:type="paragraph" w:styleId="a4">
    <w:name w:val="Body Text Indent"/>
    <w:basedOn w:val="a"/>
    <w:semiHidden/>
    <w:pPr>
      <w:ind w:left="580" w:hangingChars="300" w:hanging="580"/>
      <w:jc w:val="left"/>
    </w:pPr>
  </w:style>
  <w:style w:type="character" w:styleId="a5">
    <w:name w:val="Hyperlink"/>
    <w:semiHidden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846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846A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846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846A8"/>
    <w:rPr>
      <w:kern w:val="2"/>
      <w:sz w:val="21"/>
      <w:szCs w:val="24"/>
    </w:rPr>
  </w:style>
  <w:style w:type="character" w:styleId="aa">
    <w:name w:val="annotation reference"/>
    <w:rsid w:val="003807DC"/>
    <w:rPr>
      <w:sz w:val="18"/>
      <w:szCs w:val="18"/>
    </w:rPr>
  </w:style>
  <w:style w:type="paragraph" w:styleId="ab">
    <w:name w:val="annotation text"/>
    <w:basedOn w:val="a"/>
    <w:link w:val="ac"/>
    <w:rsid w:val="003807DC"/>
    <w:pPr>
      <w:jc w:val="left"/>
    </w:pPr>
  </w:style>
  <w:style w:type="character" w:customStyle="1" w:styleId="ac">
    <w:name w:val="コメント文字列 (文字)"/>
    <w:link w:val="ab"/>
    <w:rsid w:val="003807DC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807D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807DC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Unresolved Mention"/>
    <w:uiPriority w:val="99"/>
    <w:semiHidden/>
    <w:unhideWhenUsed/>
    <w:rsid w:val="00350ABA"/>
    <w:rPr>
      <w:color w:val="605E5C"/>
      <w:shd w:val="clear" w:color="auto" w:fill="E1DFDD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8638C8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8638C8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u@natffj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1C29C-9BB8-4B8F-8723-6EF3ADF5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　学校農業クラブ指導者養成講座実施要項　(案)</vt:lpstr>
      <vt:lpstr>平成１８年度　学校農業クラブ指導者養成講座実施要項　(案)</vt:lpstr>
    </vt:vector>
  </TitlesOfParts>
  <Company>National FFJ</Company>
  <LinksUpToDate>false</LinksUpToDate>
  <CharactersWithSpaces>767</CharactersWithSpaces>
  <SharedDoc>false</SharedDoc>
  <HLinks>
    <vt:vector size="6" baseType="variant">
      <vt:variant>
        <vt:i4>4194422</vt:i4>
      </vt:variant>
      <vt:variant>
        <vt:i4>0</vt:i4>
      </vt:variant>
      <vt:variant>
        <vt:i4>0</vt:i4>
      </vt:variant>
      <vt:variant>
        <vt:i4>5</vt:i4>
      </vt:variant>
      <vt:variant>
        <vt:lpwstr>mailto:jimu@natffj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　学校農業クラブ指導者養成講座実施要項　(案)</dc:title>
  <dc:subject/>
  <dc:creator>National FFJ Centre</dc:creator>
  <cp:keywords/>
  <cp:lastModifiedBy>紀明 小堀</cp:lastModifiedBy>
  <cp:revision>2</cp:revision>
  <cp:lastPrinted>2021-05-24T04:18:00Z</cp:lastPrinted>
  <dcterms:created xsi:type="dcterms:W3CDTF">2024-06-20T23:17:00Z</dcterms:created>
  <dcterms:modified xsi:type="dcterms:W3CDTF">2024-06-20T23:17:00Z</dcterms:modified>
</cp:coreProperties>
</file>